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37" w:rsidRPr="002147B8" w:rsidRDefault="00ED7C37" w:rsidP="002147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47B8">
        <w:rPr>
          <w:rFonts w:ascii="Times New Roman" w:hAnsi="Times New Roman" w:cs="Times New Roman"/>
          <w:b/>
          <w:bCs/>
          <w:sz w:val="20"/>
          <w:szCs w:val="20"/>
        </w:rPr>
        <w:t xml:space="preserve">ΠΡΩΤΟ ΕΞΑΜΗΝΟ </w:t>
      </w:r>
    </w:p>
    <w:p w:rsidR="00ED7C37" w:rsidRPr="002147B8" w:rsidRDefault="00ED7C37" w:rsidP="002147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47B8">
        <w:rPr>
          <w:rFonts w:ascii="Times New Roman" w:hAnsi="Times New Roman" w:cs="Times New Roman"/>
          <w:b/>
          <w:bCs/>
          <w:sz w:val="20"/>
          <w:szCs w:val="20"/>
        </w:rPr>
        <w:t>ΥΠΕΥΘΥΝΟΙ</w:t>
      </w:r>
      <w:r w:rsidRPr="004D7E3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931BA" w:rsidRPr="002147B8">
        <w:rPr>
          <w:rFonts w:ascii="Times New Roman" w:hAnsi="Times New Roman" w:cs="Times New Roman"/>
          <w:b/>
          <w:bCs/>
          <w:sz w:val="20"/>
          <w:szCs w:val="20"/>
        </w:rPr>
        <w:t xml:space="preserve"> Ι. </w:t>
      </w:r>
      <w:proofErr w:type="spellStart"/>
      <w:r w:rsidR="008931BA" w:rsidRPr="002147B8">
        <w:rPr>
          <w:rFonts w:ascii="Times New Roman" w:hAnsi="Times New Roman" w:cs="Times New Roman"/>
          <w:b/>
          <w:bCs/>
          <w:sz w:val="20"/>
          <w:szCs w:val="20"/>
        </w:rPr>
        <w:t>Διακo</w:t>
      </w:r>
      <w:r w:rsidRPr="002147B8">
        <w:rPr>
          <w:rFonts w:ascii="Times New Roman" w:hAnsi="Times New Roman" w:cs="Times New Roman"/>
          <w:b/>
          <w:bCs/>
          <w:sz w:val="20"/>
          <w:szCs w:val="20"/>
        </w:rPr>
        <w:t>γιάννης</w:t>
      </w:r>
      <w:proofErr w:type="spellEnd"/>
      <w:r w:rsidRPr="002147B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797BC0">
        <w:rPr>
          <w:rFonts w:ascii="Times New Roman" w:hAnsi="Times New Roman" w:cs="Times New Roman"/>
          <w:b/>
          <w:bCs/>
          <w:sz w:val="20"/>
          <w:szCs w:val="20"/>
        </w:rPr>
        <w:t xml:space="preserve"> Θ. </w:t>
      </w:r>
      <w:proofErr w:type="spellStart"/>
      <w:r w:rsidR="00797BC0">
        <w:rPr>
          <w:rFonts w:ascii="Times New Roman" w:hAnsi="Times New Roman" w:cs="Times New Roman"/>
          <w:b/>
          <w:bCs/>
          <w:sz w:val="20"/>
          <w:szCs w:val="20"/>
        </w:rPr>
        <w:t>Παπαρρηγόπουλος</w:t>
      </w:r>
      <w:proofErr w:type="spellEnd"/>
    </w:p>
    <w:p w:rsidR="00417BEF" w:rsidRDefault="0027438D" w:rsidP="00A44A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Β</w:t>
      </w:r>
      <w:r w:rsidR="00ED7C37" w:rsidRPr="002147B8">
        <w:rPr>
          <w:rFonts w:ascii="Times New Roman" w:hAnsi="Times New Roman" w:cs="Times New Roman"/>
          <w:b/>
          <w:bCs/>
          <w:sz w:val="20"/>
          <w:szCs w:val="20"/>
        </w:rPr>
        <w:t xml:space="preserve">. ΕΝΟΤΗΤΑ: </w:t>
      </w:r>
      <w:r w:rsidR="00F27877">
        <w:rPr>
          <w:rFonts w:ascii="Times New Roman" w:hAnsi="Times New Roman" w:cs="Times New Roman"/>
          <w:b/>
          <w:bCs/>
          <w:sz w:val="20"/>
          <w:szCs w:val="20"/>
        </w:rPr>
        <w:t xml:space="preserve">Νόμιμες και παράνομες </w:t>
      </w:r>
      <w:proofErr w:type="spellStart"/>
      <w:r w:rsidR="00F27877">
        <w:rPr>
          <w:rFonts w:ascii="Times New Roman" w:hAnsi="Times New Roman" w:cs="Times New Roman"/>
          <w:b/>
          <w:bCs/>
          <w:sz w:val="20"/>
          <w:szCs w:val="20"/>
        </w:rPr>
        <w:t>εξαρτησιογόνες</w:t>
      </w:r>
      <w:proofErr w:type="spellEnd"/>
      <w:r w:rsidR="00F27877">
        <w:rPr>
          <w:rFonts w:ascii="Times New Roman" w:hAnsi="Times New Roman" w:cs="Times New Roman"/>
          <w:b/>
          <w:bCs/>
          <w:sz w:val="20"/>
          <w:szCs w:val="20"/>
        </w:rPr>
        <w:t xml:space="preserve"> ουσίες</w:t>
      </w:r>
    </w:p>
    <w:p w:rsidR="00B8509F" w:rsidRPr="00E72641" w:rsidRDefault="00ED7C37" w:rsidP="00A44A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8000"/>
          <w:sz w:val="20"/>
          <w:szCs w:val="20"/>
        </w:rPr>
      </w:pPr>
      <w:r w:rsidRPr="002147B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27877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2147B8">
        <w:rPr>
          <w:rFonts w:ascii="Times New Roman" w:hAnsi="Times New Roman" w:cs="Times New Roman"/>
          <w:b/>
          <w:bCs/>
          <w:sz w:val="20"/>
          <w:szCs w:val="20"/>
        </w:rPr>
        <w:t xml:space="preserve"> Πιστωτικές Μονάδες) </w:t>
      </w: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5"/>
        <w:gridCol w:w="4626"/>
        <w:gridCol w:w="1247"/>
        <w:gridCol w:w="2410"/>
      </w:tblGrid>
      <w:tr w:rsidR="00A44AF2" w:rsidRPr="0007178E" w:rsidTr="00FD0A6D">
        <w:tc>
          <w:tcPr>
            <w:tcW w:w="1215" w:type="dxa"/>
          </w:tcPr>
          <w:p w:rsidR="00A44AF2" w:rsidRPr="001602C9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λεξη</w:t>
            </w:r>
          </w:p>
        </w:tc>
        <w:tc>
          <w:tcPr>
            <w:tcW w:w="4626" w:type="dxa"/>
          </w:tcPr>
          <w:p w:rsidR="00A44AF2" w:rsidRPr="001602C9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Θέμα</w:t>
            </w:r>
          </w:p>
        </w:tc>
        <w:tc>
          <w:tcPr>
            <w:tcW w:w="1247" w:type="dxa"/>
          </w:tcPr>
          <w:p w:rsidR="00A44AF2" w:rsidRPr="001602C9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ρκεια (ωρών)</w:t>
            </w:r>
          </w:p>
        </w:tc>
        <w:tc>
          <w:tcPr>
            <w:tcW w:w="2410" w:type="dxa"/>
          </w:tcPr>
          <w:p w:rsidR="00A44AF2" w:rsidRPr="001602C9" w:rsidRDefault="00A44AF2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δάσκοντες</w:t>
            </w:r>
          </w:p>
        </w:tc>
      </w:tr>
      <w:tr w:rsidR="000248FD" w:rsidRPr="0007178E" w:rsidTr="00FD0A6D">
        <w:tc>
          <w:tcPr>
            <w:tcW w:w="1215" w:type="dxa"/>
          </w:tcPr>
          <w:p w:rsidR="000248FD" w:rsidRPr="00F00317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248FD" w:rsidRPr="001D1DFD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626" w:type="dxa"/>
          </w:tcPr>
          <w:p w:rsidR="000248FD" w:rsidRDefault="000248FD" w:rsidP="000248FD">
            <w:pPr>
              <w:pStyle w:val="Standard"/>
              <w:jc w:val="both"/>
              <w:rPr>
                <w:rFonts w:eastAsiaTheme="minorEastAsia" w:cs="Times New Roman"/>
                <w:sz w:val="20"/>
                <w:szCs w:val="20"/>
              </w:rPr>
            </w:pPr>
            <w:r w:rsidRPr="001602C9">
              <w:rPr>
                <w:rFonts w:eastAsiaTheme="minorEastAsia" w:cs="Times New Roman"/>
                <w:sz w:val="20"/>
                <w:szCs w:val="20"/>
              </w:rPr>
              <w:t xml:space="preserve">Οι εξαρτήσεις στο πλαίσιο της Ιατρικής Ηθικής και της </w:t>
            </w:r>
            <w:proofErr w:type="spellStart"/>
            <w:r w:rsidRPr="001602C9">
              <w:rPr>
                <w:rFonts w:eastAsiaTheme="minorEastAsia" w:cs="Times New Roman"/>
                <w:sz w:val="20"/>
                <w:szCs w:val="20"/>
              </w:rPr>
              <w:t>Νευροηθικής</w:t>
            </w:r>
            <w:proofErr w:type="spellEnd"/>
            <w:r w:rsidRPr="001602C9">
              <w:rPr>
                <w:rFonts w:eastAsiaTheme="minorEastAsia" w:cs="Times New Roman"/>
                <w:sz w:val="20"/>
                <w:szCs w:val="20"/>
              </w:rPr>
              <w:t>. Ζητήματα ηθικής και δεοντολογίας στη θεραπευτική σχέση. Αυτονομία χρηστών – ικανότητα για συναίνεση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  <w:p w:rsidR="000248FD" w:rsidRPr="001602C9" w:rsidRDefault="000248FD" w:rsidP="000248F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0248FD" w:rsidRPr="001602C9" w:rsidRDefault="000248FD" w:rsidP="000248F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602C9">
              <w:rPr>
                <w:rFonts w:cs="Times New Roman"/>
                <w:sz w:val="20"/>
                <w:szCs w:val="20"/>
              </w:rPr>
              <w:t>Ψυχιατρικη</w:t>
            </w:r>
            <w:proofErr w:type="spellEnd"/>
            <w:r w:rsidRPr="001602C9"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 w:rsidRPr="001602C9">
              <w:rPr>
                <w:rFonts w:cs="Times New Roman"/>
                <w:sz w:val="20"/>
                <w:szCs w:val="20"/>
              </w:rPr>
              <w:t>Συννόσηση</w:t>
            </w:r>
            <w:proofErr w:type="spellEnd"/>
            <w:r w:rsidRPr="001602C9">
              <w:rPr>
                <w:rFonts w:cs="Times New Roman"/>
                <w:sz w:val="20"/>
                <w:szCs w:val="20"/>
              </w:rPr>
              <w:t>.</w:t>
            </w:r>
          </w:p>
          <w:p w:rsidR="000248FD" w:rsidRPr="00D830C4" w:rsidRDefault="000248FD" w:rsidP="000248F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0248FD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031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0248FD" w:rsidRPr="00F00317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248FD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7339">
              <w:rPr>
                <w:rFonts w:ascii="Times New Roman" w:hAnsi="Times New Roman" w:cs="Times New Roman"/>
                <w:b/>
                <w:sz w:val="20"/>
                <w:szCs w:val="20"/>
              </w:rPr>
              <w:t>Τσακλακίδου</w:t>
            </w:r>
            <w:proofErr w:type="spellEnd"/>
            <w:r w:rsidRPr="007A7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Δ.</w:t>
            </w:r>
          </w:p>
          <w:p w:rsidR="000248FD" w:rsidRPr="005E16BF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έλλο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Ε.</w:t>
            </w:r>
          </w:p>
          <w:p w:rsidR="000248FD" w:rsidRPr="007A7339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48FD" w:rsidRPr="000F61EA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248FD" w:rsidRPr="0007178E" w:rsidTr="00FD0A6D">
        <w:tc>
          <w:tcPr>
            <w:tcW w:w="1215" w:type="dxa"/>
          </w:tcPr>
          <w:p w:rsidR="000248FD" w:rsidRPr="00F00317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248FD" w:rsidRPr="001D1DFD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3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626" w:type="dxa"/>
          </w:tcPr>
          <w:p w:rsidR="000248FD" w:rsidRPr="00DF6C80" w:rsidRDefault="000248FD" w:rsidP="00024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00A">
              <w:rPr>
                <w:rFonts w:ascii="Times New Roman" w:hAnsi="Times New Roman" w:cs="Times New Roman"/>
                <w:sz w:val="20"/>
                <w:szCs w:val="20"/>
              </w:rPr>
              <w:t xml:space="preserve">Εισαγωγή στις κριτικές προσεγγίσεις του πεδίου των </w:t>
            </w:r>
            <w:proofErr w:type="spellStart"/>
            <w:r w:rsidRPr="00C6200A">
              <w:rPr>
                <w:rFonts w:ascii="Times New Roman" w:hAnsi="Times New Roman" w:cs="Times New Roman"/>
                <w:sz w:val="20"/>
                <w:szCs w:val="20"/>
              </w:rPr>
              <w:t>εξαρτήσεων.Ομάδες</w:t>
            </w:r>
            <w:proofErr w:type="spellEnd"/>
            <w:r w:rsidRPr="00C6200A">
              <w:rPr>
                <w:rFonts w:ascii="Times New Roman" w:hAnsi="Times New Roman" w:cs="Times New Roman"/>
                <w:sz w:val="20"/>
                <w:szCs w:val="20"/>
              </w:rPr>
              <w:t xml:space="preserve"> Αυτοβοήθειας/Αλληλοβοήθειας: Βασικά Βοηθητικά Χαρακτηριστικά και Τρόπος Λειτουργίας. Φιλοσοφία και μεθοδολογία παρέμβασης στα Προγράμματα Προαγωγής Αυτοβοήθειας</w:t>
            </w:r>
          </w:p>
        </w:tc>
        <w:tc>
          <w:tcPr>
            <w:tcW w:w="1247" w:type="dxa"/>
          </w:tcPr>
          <w:p w:rsidR="000248FD" w:rsidRPr="00F00317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248FD" w:rsidRPr="008F79DA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79DA">
              <w:rPr>
                <w:rFonts w:ascii="Times New Roman" w:hAnsi="Times New Roman" w:cs="Times New Roman"/>
                <w:b/>
                <w:sz w:val="20"/>
                <w:szCs w:val="20"/>
              </w:rPr>
              <w:t>Ζαφειρίδης</w:t>
            </w:r>
            <w:proofErr w:type="spellEnd"/>
            <w:r w:rsidRPr="008F79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Φ.</w:t>
            </w:r>
          </w:p>
          <w:p w:rsidR="000248FD" w:rsidRPr="008F79DA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9DA">
              <w:rPr>
                <w:rFonts w:ascii="Times New Roman" w:hAnsi="Times New Roman" w:cs="Times New Roman"/>
                <w:b/>
                <w:sz w:val="20"/>
                <w:szCs w:val="20"/>
              </w:rPr>
              <w:t>Δημητριάδου Κ.</w:t>
            </w:r>
          </w:p>
          <w:p w:rsidR="000248FD" w:rsidRPr="000F61EA" w:rsidRDefault="000248FD" w:rsidP="00024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8F79DA">
              <w:rPr>
                <w:rFonts w:ascii="Times New Roman" w:hAnsi="Times New Roman" w:cs="Times New Roman"/>
                <w:b/>
                <w:sz w:val="20"/>
                <w:szCs w:val="20"/>
              </w:rPr>
              <w:t>Λαϊνάς</w:t>
            </w:r>
            <w:proofErr w:type="spellEnd"/>
            <w:r w:rsidRPr="008F79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Σ.</w:t>
            </w:r>
          </w:p>
        </w:tc>
      </w:tr>
      <w:tr w:rsidR="00761EE8" w:rsidRPr="0007178E" w:rsidTr="00FD0A6D">
        <w:tc>
          <w:tcPr>
            <w:tcW w:w="1215" w:type="dxa"/>
          </w:tcPr>
          <w:p w:rsidR="00761EE8" w:rsidRPr="001602C9" w:rsidRDefault="000248FD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3</w:t>
            </w:r>
            <w:r w:rsidR="00761EE8" w:rsidRPr="001602C9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.</w:t>
            </w:r>
          </w:p>
          <w:p w:rsidR="00761EE8" w:rsidRPr="001602C9" w:rsidRDefault="00761EE8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1602C9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29/10/2019</w:t>
            </w:r>
          </w:p>
        </w:tc>
        <w:tc>
          <w:tcPr>
            <w:tcW w:w="4626" w:type="dxa"/>
          </w:tcPr>
          <w:p w:rsidR="00761EE8" w:rsidRPr="00DB477C" w:rsidRDefault="005F6BE9" w:rsidP="009A10D2">
            <w:pPr>
              <w:pStyle w:val="Standard"/>
              <w:jc w:val="both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Νευροβιολογία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και Ψυχοφαρμακολογία της Εξάρτησης Ι</w:t>
            </w:r>
          </w:p>
        </w:tc>
        <w:tc>
          <w:tcPr>
            <w:tcW w:w="1247" w:type="dxa"/>
          </w:tcPr>
          <w:p w:rsidR="00761EE8" w:rsidRPr="00DB477C" w:rsidRDefault="005B4684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61EE8" w:rsidRPr="000770CD" w:rsidRDefault="009A10D2" w:rsidP="009A10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ναγής</w:t>
            </w:r>
          </w:p>
        </w:tc>
      </w:tr>
      <w:tr w:rsidR="00761EE8" w:rsidRPr="0007178E" w:rsidTr="00FD0A6D">
        <w:tc>
          <w:tcPr>
            <w:tcW w:w="1215" w:type="dxa"/>
          </w:tcPr>
          <w:p w:rsidR="00761EE8" w:rsidRPr="001602C9" w:rsidRDefault="000248FD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4</w:t>
            </w:r>
            <w:r w:rsidR="00761EE8" w:rsidRPr="001602C9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.</w:t>
            </w:r>
          </w:p>
          <w:p w:rsidR="00761EE8" w:rsidRPr="001602C9" w:rsidRDefault="00761EE8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1602C9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30/10/2019</w:t>
            </w:r>
          </w:p>
        </w:tc>
        <w:tc>
          <w:tcPr>
            <w:tcW w:w="4626" w:type="dxa"/>
          </w:tcPr>
          <w:p w:rsidR="00761EE8" w:rsidRPr="00DB477C" w:rsidRDefault="005F6BE9" w:rsidP="0067217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Νευροβιολογία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και Ψυχοφαρμακολογία της Εξάρτησης ΙΙ</w:t>
            </w:r>
          </w:p>
        </w:tc>
        <w:tc>
          <w:tcPr>
            <w:tcW w:w="1247" w:type="dxa"/>
          </w:tcPr>
          <w:p w:rsidR="00761EE8" w:rsidRPr="00DB477C" w:rsidRDefault="005B4684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B4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61EE8" w:rsidRPr="000770CD" w:rsidRDefault="009A10D2" w:rsidP="009957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Παναγής</w:t>
            </w:r>
          </w:p>
        </w:tc>
      </w:tr>
      <w:tr w:rsidR="0067217D" w:rsidRPr="0007178E" w:rsidTr="00FD0A6D">
        <w:tc>
          <w:tcPr>
            <w:tcW w:w="1215" w:type="dxa"/>
          </w:tcPr>
          <w:p w:rsidR="0067217D" w:rsidRPr="001602C9" w:rsidRDefault="000248FD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5</w:t>
            </w:r>
            <w:r w:rsidR="0067217D" w:rsidRPr="001602C9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.</w:t>
            </w:r>
          </w:p>
          <w:p w:rsidR="0067217D" w:rsidRPr="001602C9" w:rsidRDefault="00F4227B" w:rsidP="0067217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602C9">
              <w:rPr>
                <w:rFonts w:ascii="Times New Roman" w:hAnsi="Times New Roman" w:cs="Times New Roman"/>
                <w:b/>
                <w:sz w:val="20"/>
                <w:szCs w:val="20"/>
                <w:lang w:val="en-US" w:eastAsia="el-GR"/>
              </w:rPr>
              <w:t>5/11</w:t>
            </w:r>
            <w:r w:rsidR="0067217D" w:rsidRPr="001602C9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/</w:t>
            </w:r>
            <w:r w:rsidRPr="001602C9">
              <w:rPr>
                <w:rFonts w:ascii="Times New Roman" w:hAnsi="Times New Roman" w:cs="Times New Roman"/>
                <w:b/>
                <w:sz w:val="20"/>
                <w:szCs w:val="20"/>
                <w:lang w:val="en-US" w:eastAsia="el-GR"/>
              </w:rPr>
              <w:t>2019</w:t>
            </w:r>
          </w:p>
        </w:tc>
        <w:tc>
          <w:tcPr>
            <w:tcW w:w="4626" w:type="dxa"/>
          </w:tcPr>
          <w:p w:rsidR="008A19B3" w:rsidRDefault="008A19B3" w:rsidP="009A10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2C9">
              <w:rPr>
                <w:rFonts w:cs="Times New Roman"/>
                <w:sz w:val="20"/>
                <w:szCs w:val="20"/>
              </w:rPr>
              <w:t>Κοκαϊνη</w:t>
            </w:r>
            <w:proofErr w:type="spellEnd"/>
            <w:r w:rsidRPr="001602C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1602C9">
              <w:rPr>
                <w:rFonts w:cs="Times New Roman"/>
                <w:sz w:val="20"/>
                <w:szCs w:val="20"/>
              </w:rPr>
              <w:t>Αμφεταμίνες</w:t>
            </w:r>
            <w:proofErr w:type="spellEnd"/>
            <w:r w:rsidRPr="00160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10D2" w:rsidRPr="001602C9" w:rsidRDefault="009A10D2" w:rsidP="009A10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2C9">
              <w:rPr>
                <w:rFonts w:ascii="Times New Roman" w:hAnsi="Times New Roman" w:cs="Times New Roman"/>
                <w:sz w:val="20"/>
                <w:szCs w:val="20"/>
              </w:rPr>
              <w:t>Κάνναβη</w:t>
            </w:r>
            <w:proofErr w:type="spellEnd"/>
            <w:r w:rsidRPr="001602C9">
              <w:rPr>
                <w:rFonts w:ascii="Times New Roman" w:hAnsi="Times New Roman" w:cs="Times New Roman"/>
                <w:sz w:val="20"/>
                <w:szCs w:val="20"/>
              </w:rPr>
              <w:t>. Ψύχωση από κάνναβη</w:t>
            </w:r>
          </w:p>
          <w:p w:rsidR="0067217D" w:rsidRPr="001602C9" w:rsidRDefault="0067217D" w:rsidP="004107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7217D" w:rsidRPr="001602C9" w:rsidRDefault="00B93D29" w:rsidP="00AD3C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A19B3" w:rsidRPr="000770CD" w:rsidRDefault="008A19B3" w:rsidP="009A10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Τζαβέλλας Η.</w:t>
            </w:r>
          </w:p>
          <w:p w:rsidR="009A10D2" w:rsidRPr="000770CD" w:rsidRDefault="009A10D2" w:rsidP="009A10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Στεφανής Ν.</w:t>
            </w:r>
          </w:p>
          <w:p w:rsidR="009A10D2" w:rsidRPr="000770CD" w:rsidRDefault="009A10D2" w:rsidP="009A10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17D" w:rsidRPr="000770CD" w:rsidRDefault="0067217D" w:rsidP="009A10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17D" w:rsidRPr="0007178E" w:rsidTr="00FD0A6D">
        <w:tc>
          <w:tcPr>
            <w:tcW w:w="1215" w:type="dxa"/>
          </w:tcPr>
          <w:p w:rsidR="0067217D" w:rsidRPr="001602C9" w:rsidRDefault="000248FD" w:rsidP="00672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6</w:t>
            </w:r>
            <w:r w:rsidR="0067217D" w:rsidRPr="001602C9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.</w:t>
            </w:r>
          </w:p>
          <w:p w:rsidR="0067217D" w:rsidRPr="001602C9" w:rsidRDefault="00F4227B" w:rsidP="0067217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602C9">
              <w:rPr>
                <w:rFonts w:ascii="Times New Roman" w:hAnsi="Times New Roman" w:cs="Times New Roman"/>
                <w:b/>
                <w:sz w:val="20"/>
                <w:szCs w:val="20"/>
                <w:lang w:val="en-US" w:eastAsia="el-GR"/>
              </w:rPr>
              <w:t>6</w:t>
            </w:r>
            <w:r w:rsidR="0067217D" w:rsidRPr="001602C9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/</w:t>
            </w:r>
            <w:r w:rsidRPr="001602C9">
              <w:rPr>
                <w:rFonts w:ascii="Times New Roman" w:hAnsi="Times New Roman" w:cs="Times New Roman"/>
                <w:b/>
                <w:sz w:val="20"/>
                <w:szCs w:val="20"/>
                <w:lang w:val="en-US" w:eastAsia="el-GR"/>
              </w:rPr>
              <w:t>11</w:t>
            </w:r>
            <w:r w:rsidR="0067217D" w:rsidRPr="001602C9">
              <w:rPr>
                <w:rFonts w:ascii="Times New Roman" w:hAnsi="Times New Roman" w:cs="Times New Roman"/>
                <w:b/>
                <w:sz w:val="20"/>
                <w:szCs w:val="20"/>
                <w:lang w:eastAsia="el-GR"/>
              </w:rPr>
              <w:t>/201</w:t>
            </w:r>
            <w:r w:rsidRPr="001602C9">
              <w:rPr>
                <w:rFonts w:ascii="Times New Roman" w:hAnsi="Times New Roman" w:cs="Times New Roman"/>
                <w:b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4626" w:type="dxa"/>
          </w:tcPr>
          <w:p w:rsidR="00577557" w:rsidRPr="00100BD7" w:rsidRDefault="00577557" w:rsidP="0057755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00BD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Διεκδίκηση δικαιωμάτων των χρηστών (πρόβλημα, στρατηγικό σχέδιο, συνέργειες, </w:t>
            </w:r>
            <w:proofErr w:type="spellStart"/>
            <w:r w:rsidRPr="00100BD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χρονολόγιο</w:t>
            </w:r>
            <w:proofErr w:type="spellEnd"/>
            <w:r w:rsidRPr="00100BD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, επικοινωνία, αξιολόγηση). </w:t>
            </w:r>
          </w:p>
          <w:p w:rsidR="00577557" w:rsidRPr="00100BD7" w:rsidRDefault="00577557" w:rsidP="0057755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Ουσιαστική συμμετοχή χρηστών σε υποκατάσταση σε κάθε βαθμίδα διεκδίκησης και δικτύωσης.</w:t>
            </w:r>
          </w:p>
          <w:p w:rsidR="00ED3306" w:rsidRPr="001602C9" w:rsidRDefault="00ED3306" w:rsidP="009A10D2">
            <w:pPr>
              <w:pStyle w:val="Standard"/>
              <w:jc w:val="both"/>
              <w:rPr>
                <w:rFonts w:eastAsiaTheme="minorEastAsia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B93D29" w:rsidRPr="001602C9" w:rsidRDefault="00DD7734" w:rsidP="00DD77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7217D" w:rsidRPr="000770CD" w:rsidRDefault="004B78A3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Κλώκα</w:t>
            </w:r>
            <w:proofErr w:type="spellEnd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Μ.</w:t>
            </w:r>
          </w:p>
        </w:tc>
      </w:tr>
      <w:tr w:rsidR="0099575A" w:rsidRPr="0007178E" w:rsidTr="00FD0A6D">
        <w:tc>
          <w:tcPr>
            <w:tcW w:w="1215" w:type="dxa"/>
          </w:tcPr>
          <w:p w:rsidR="0099575A" w:rsidRPr="001602C9" w:rsidRDefault="000248FD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9575A"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9575A" w:rsidRPr="001602C9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/11/2019</w:t>
            </w:r>
          </w:p>
        </w:tc>
        <w:tc>
          <w:tcPr>
            <w:tcW w:w="4626" w:type="dxa"/>
          </w:tcPr>
          <w:p w:rsidR="004B78A3" w:rsidRDefault="004B78A3" w:rsidP="004B78A3">
            <w:pPr>
              <w:pStyle w:val="Standard"/>
              <w:jc w:val="both"/>
              <w:rPr>
                <w:rFonts w:eastAsiaTheme="minorEastAsia" w:cs="Times New Roman"/>
                <w:sz w:val="20"/>
                <w:szCs w:val="20"/>
              </w:rPr>
            </w:pPr>
            <w:r w:rsidRPr="001602C9">
              <w:rPr>
                <w:rFonts w:eastAsiaTheme="minorEastAsia" w:cs="Times New Roman"/>
                <w:sz w:val="20"/>
                <w:szCs w:val="20"/>
              </w:rPr>
              <w:t>Διαταραχή Χρήσης Αλκοόλ, σύγχρονες κλινικές παρεμβάσεις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  <w:p w:rsidR="004B78A3" w:rsidRDefault="004B78A3" w:rsidP="004B78A3">
            <w:pPr>
              <w:pStyle w:val="Standard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  <w:p w:rsidR="0099575A" w:rsidRDefault="004B78A3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Θεραπευτική Αντιμετώπιση.</w:t>
            </w:r>
          </w:p>
          <w:p w:rsidR="00C611AE" w:rsidRDefault="00C611AE" w:rsidP="00C611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B921E5">
              <w:rPr>
                <w:rFonts w:cs="Times New Roman"/>
                <w:sz w:val="20"/>
                <w:szCs w:val="20"/>
              </w:rPr>
              <w:lastRenderedPageBreak/>
              <w:t>Εθνική Στρατηγική για τα Ναρκωτικά</w:t>
            </w:r>
          </w:p>
          <w:p w:rsidR="00C611AE" w:rsidRPr="001602C9" w:rsidRDefault="00C611AE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9575A" w:rsidRPr="001602C9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1F12A4" w:rsidRPr="000770CD" w:rsidRDefault="004B78A3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Διακογίαννης</w:t>
            </w:r>
            <w:proofErr w:type="spellEnd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12A4"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Ι.</w:t>
            </w:r>
            <w:r w:rsidR="002459C6"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78A3" w:rsidRPr="000770CD" w:rsidRDefault="004B78A3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Παναγιωτίδη</w:t>
            </w:r>
            <w:r w:rsidR="006E6365"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ς</w:t>
            </w:r>
            <w:r w:rsidR="001F12A4"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Π.</w:t>
            </w:r>
          </w:p>
          <w:p w:rsidR="00C611AE" w:rsidRPr="000770CD" w:rsidRDefault="00C611AE" w:rsidP="00C611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1AE" w:rsidRPr="000770CD" w:rsidRDefault="00C611AE" w:rsidP="00C611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Κουϊμτσίδης</w:t>
            </w:r>
            <w:proofErr w:type="spellEnd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Χ.</w:t>
            </w:r>
          </w:p>
          <w:p w:rsidR="0099575A" w:rsidRPr="000770CD" w:rsidRDefault="0099575A" w:rsidP="009A10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75A" w:rsidRPr="0024053A" w:rsidTr="00FD0A6D">
        <w:tc>
          <w:tcPr>
            <w:tcW w:w="1215" w:type="dxa"/>
          </w:tcPr>
          <w:p w:rsidR="0099575A" w:rsidRPr="001602C9" w:rsidRDefault="000248FD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  <w:r w:rsidR="0099575A"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9575A" w:rsidRPr="001602C9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/11/2019</w:t>
            </w:r>
          </w:p>
        </w:tc>
        <w:tc>
          <w:tcPr>
            <w:tcW w:w="4626" w:type="dxa"/>
          </w:tcPr>
          <w:p w:rsidR="00050A87" w:rsidRDefault="00050A87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1602C9">
              <w:rPr>
                <w:rFonts w:cs="Times New Roman"/>
                <w:sz w:val="20"/>
                <w:szCs w:val="20"/>
                <w:lang w:val="en-US"/>
              </w:rPr>
              <w:t>Stress</w:t>
            </w:r>
            <w:r w:rsidRPr="001602C9">
              <w:rPr>
                <w:rFonts w:cs="Times New Roman"/>
                <w:sz w:val="20"/>
                <w:szCs w:val="20"/>
              </w:rPr>
              <w:t xml:space="preserve">, </w:t>
            </w:r>
            <w:r w:rsidRPr="001602C9">
              <w:rPr>
                <w:rFonts w:cs="Times New Roman"/>
                <w:sz w:val="20"/>
                <w:szCs w:val="20"/>
                <w:lang w:val="en-US"/>
              </w:rPr>
              <w:t>craving</w:t>
            </w:r>
            <w:r w:rsidRPr="001602C9">
              <w:rPr>
                <w:rFonts w:cs="Times New Roman"/>
                <w:sz w:val="20"/>
                <w:szCs w:val="20"/>
              </w:rPr>
              <w:t xml:space="preserve"> και βιολογική απόκριση στη χορήγηση υποκατάστατων (</w:t>
            </w:r>
            <w:proofErr w:type="spellStart"/>
            <w:r w:rsidRPr="001602C9">
              <w:rPr>
                <w:rFonts w:cs="Times New Roman"/>
                <w:sz w:val="20"/>
                <w:szCs w:val="20"/>
              </w:rPr>
              <w:t>μεθαδόνη-βουπρενορφίνη</w:t>
            </w:r>
            <w:proofErr w:type="spellEnd"/>
            <w:r w:rsidRPr="001602C9">
              <w:rPr>
                <w:rFonts w:cs="Times New Roman"/>
                <w:sz w:val="20"/>
                <w:szCs w:val="20"/>
              </w:rPr>
              <w:t>).</w:t>
            </w:r>
          </w:p>
          <w:p w:rsidR="004B78A3" w:rsidRPr="001602C9" w:rsidRDefault="004B78A3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2C9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proofErr w:type="spellEnd"/>
            <w:r w:rsidRPr="001602C9">
              <w:rPr>
                <w:rFonts w:ascii="Times New Roman" w:hAnsi="Times New Roman" w:cs="Times New Roman"/>
                <w:sz w:val="20"/>
                <w:szCs w:val="20"/>
              </w:rPr>
              <w:t xml:space="preserve"> και </w:t>
            </w:r>
            <w:proofErr w:type="spellStart"/>
            <w:r w:rsidRPr="001602C9">
              <w:rPr>
                <w:rFonts w:ascii="Times New Roman" w:hAnsi="Times New Roman" w:cs="Times New Roman"/>
                <w:sz w:val="20"/>
                <w:szCs w:val="20"/>
              </w:rPr>
              <w:t>Εξάρτηση</w:t>
            </w:r>
            <w:proofErr w:type="spellEnd"/>
            <w:r w:rsidRPr="00160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75A" w:rsidRPr="001602C9" w:rsidRDefault="0099575A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9575A" w:rsidRPr="001602C9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99575A" w:rsidRPr="001602C9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50A87" w:rsidRPr="000770CD" w:rsidRDefault="00050A87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Λεβεντέλης</w:t>
            </w:r>
            <w:proofErr w:type="spellEnd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Χ.</w:t>
            </w:r>
          </w:p>
          <w:p w:rsidR="00050A87" w:rsidRPr="000770CD" w:rsidRDefault="00050A87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8A3" w:rsidRPr="000770CD" w:rsidRDefault="004B78A3" w:rsidP="004B7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Χρούσος</w:t>
            </w:r>
            <w:proofErr w:type="spellEnd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Γ.</w:t>
            </w:r>
          </w:p>
          <w:p w:rsidR="0099575A" w:rsidRPr="000770CD" w:rsidRDefault="0099575A" w:rsidP="004B78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75A" w:rsidRPr="0024053A" w:rsidTr="00FD0A6D">
        <w:trPr>
          <w:trHeight w:val="878"/>
        </w:trPr>
        <w:tc>
          <w:tcPr>
            <w:tcW w:w="1215" w:type="dxa"/>
          </w:tcPr>
          <w:p w:rsidR="0099575A" w:rsidRPr="001602C9" w:rsidRDefault="000248FD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9575A"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9575A" w:rsidRPr="001602C9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/11/2019</w:t>
            </w:r>
          </w:p>
        </w:tc>
        <w:tc>
          <w:tcPr>
            <w:tcW w:w="4626" w:type="dxa"/>
          </w:tcPr>
          <w:p w:rsidR="009B2115" w:rsidRPr="009B2115" w:rsidRDefault="009B2115" w:rsidP="009B211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9B2115">
              <w:rPr>
                <w:rFonts w:cs="Times New Roman"/>
                <w:sz w:val="20"/>
                <w:szCs w:val="20"/>
              </w:rPr>
              <w:t xml:space="preserve">1. Αλκοόλ: Μεταβολισμός, φαρμακολογία και </w:t>
            </w:r>
            <w:proofErr w:type="spellStart"/>
            <w:r w:rsidRPr="009B2115">
              <w:rPr>
                <w:rFonts w:cs="Times New Roman"/>
                <w:sz w:val="20"/>
                <w:szCs w:val="20"/>
              </w:rPr>
              <w:t>νευροβιολογία</w:t>
            </w:r>
            <w:proofErr w:type="spellEnd"/>
            <w:r w:rsidRPr="009B2115">
              <w:rPr>
                <w:rFonts w:cs="Times New Roman"/>
                <w:sz w:val="20"/>
                <w:szCs w:val="20"/>
              </w:rPr>
              <w:t xml:space="preserve"> της εξάρτησης </w:t>
            </w:r>
          </w:p>
          <w:p w:rsidR="009B2115" w:rsidRPr="009B2115" w:rsidRDefault="009B2115" w:rsidP="009B211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9B2115">
              <w:rPr>
                <w:rFonts w:cs="Times New Roman"/>
                <w:sz w:val="20"/>
                <w:szCs w:val="20"/>
              </w:rPr>
              <w:t>2. Παθολογίες που σχετίζονται με τη χρήση αλκοόλ</w:t>
            </w:r>
          </w:p>
          <w:p w:rsidR="0099575A" w:rsidRPr="001602C9" w:rsidRDefault="009B2115" w:rsidP="00C611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9B2115">
              <w:rPr>
                <w:rFonts w:cs="Times New Roman"/>
                <w:sz w:val="20"/>
                <w:szCs w:val="20"/>
              </w:rPr>
              <w:t>3. Η θέση του Παγκόσμιου Οργανισμού Υγείας για το αλκοόλ, βασικές αρχές και στρατηγικές δράσης. </w:t>
            </w:r>
          </w:p>
        </w:tc>
        <w:tc>
          <w:tcPr>
            <w:tcW w:w="1247" w:type="dxa"/>
          </w:tcPr>
          <w:p w:rsidR="0099575A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C61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81500A" w:rsidRDefault="0081500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75A" w:rsidRPr="001602C9" w:rsidRDefault="0099575A" w:rsidP="00C611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B78A3" w:rsidRPr="000770CD" w:rsidRDefault="009B2115" w:rsidP="004B78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Χριστίδη Σ.</w:t>
            </w:r>
          </w:p>
          <w:p w:rsidR="005977F5" w:rsidRPr="000770CD" w:rsidRDefault="005977F5" w:rsidP="004B78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75A" w:rsidRPr="000770CD" w:rsidRDefault="0099575A" w:rsidP="00C611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75A" w:rsidRPr="0007178E" w:rsidTr="00FD0A6D">
        <w:tc>
          <w:tcPr>
            <w:tcW w:w="1215" w:type="dxa"/>
          </w:tcPr>
          <w:p w:rsidR="004B78A3" w:rsidRDefault="004B78A3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75A" w:rsidRPr="001602C9" w:rsidRDefault="000248FD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9575A"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4B78A3" w:rsidRPr="0016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575A" w:rsidRPr="001602C9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/11/2019</w:t>
            </w:r>
          </w:p>
        </w:tc>
        <w:tc>
          <w:tcPr>
            <w:tcW w:w="4626" w:type="dxa"/>
          </w:tcPr>
          <w:p w:rsidR="008360F6" w:rsidRPr="00ED3306" w:rsidRDefault="008360F6" w:rsidP="00836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2C9">
              <w:rPr>
                <w:rFonts w:cs="Times New Roman"/>
                <w:sz w:val="20"/>
                <w:szCs w:val="20"/>
              </w:rPr>
              <w:t>Οπιοειδη</w:t>
            </w:r>
            <w:proofErr w:type="spellEnd"/>
            <w:r w:rsidRPr="001602C9">
              <w:rPr>
                <w:rFonts w:cs="Times New Roman"/>
                <w:sz w:val="20"/>
                <w:szCs w:val="20"/>
              </w:rPr>
              <w:t xml:space="preserve">́: Εξάρτηση, </w:t>
            </w:r>
            <w:proofErr w:type="spellStart"/>
            <w:r w:rsidRPr="001602C9">
              <w:rPr>
                <w:rFonts w:cs="Times New Roman"/>
                <w:sz w:val="20"/>
                <w:szCs w:val="20"/>
              </w:rPr>
              <w:t>κίνδυνοι</w:t>
            </w:r>
            <w:proofErr w:type="spellEnd"/>
            <w:r w:rsidRPr="001602C9">
              <w:rPr>
                <w:rFonts w:cs="Times New Roman"/>
                <w:sz w:val="20"/>
                <w:szCs w:val="20"/>
              </w:rPr>
              <w:t xml:space="preserve"> για την </w:t>
            </w:r>
            <w:proofErr w:type="spellStart"/>
            <w:r w:rsidRPr="001602C9">
              <w:rPr>
                <w:rFonts w:cs="Times New Roman"/>
                <w:sz w:val="20"/>
                <w:szCs w:val="20"/>
              </w:rPr>
              <w:t>υγεία-ψυχοκοινωνικές</w:t>
            </w:r>
            <w:proofErr w:type="spellEnd"/>
            <w:r w:rsidRPr="001602C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602C9">
              <w:rPr>
                <w:rFonts w:cs="Times New Roman"/>
                <w:sz w:val="20"/>
                <w:szCs w:val="20"/>
              </w:rPr>
              <w:t>επιπτώσεις</w:t>
            </w:r>
            <w:proofErr w:type="spellEnd"/>
            <w:r w:rsidRPr="001602C9">
              <w:rPr>
                <w:rFonts w:cs="Times New Roman"/>
                <w:sz w:val="20"/>
                <w:szCs w:val="20"/>
              </w:rPr>
              <w:t>.</w:t>
            </w:r>
          </w:p>
          <w:p w:rsidR="008360F6" w:rsidRDefault="008360F6" w:rsidP="00836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1602C9">
              <w:rPr>
                <w:rFonts w:cs="Times New Roman"/>
                <w:sz w:val="20"/>
                <w:szCs w:val="20"/>
              </w:rPr>
              <w:t>Παρεμβάσεις.</w:t>
            </w:r>
          </w:p>
          <w:p w:rsidR="0099575A" w:rsidRPr="001602C9" w:rsidRDefault="0099575A" w:rsidP="004B78A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B78A3" w:rsidRDefault="004B78A3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75A" w:rsidRPr="001602C9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360F6" w:rsidRPr="000770CD" w:rsidRDefault="008360F6" w:rsidP="00836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</w:t>
            </w:r>
            <w:proofErr w:type="spellStart"/>
            <w:r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>κκώλης</w:t>
            </w:r>
            <w:proofErr w:type="spellEnd"/>
            <w:r w:rsidR="00DC2A36" w:rsidRPr="00077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Κ.</w:t>
            </w:r>
          </w:p>
          <w:p w:rsidR="0099575A" w:rsidRPr="000770CD" w:rsidRDefault="0099575A" w:rsidP="004B78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75A" w:rsidRPr="0007178E" w:rsidTr="00FD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841" w:type="dxa"/>
            <w:gridSpan w:val="2"/>
          </w:tcPr>
          <w:p w:rsidR="0099575A" w:rsidRPr="0007178E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75A" w:rsidRPr="0007178E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8E">
              <w:rPr>
                <w:rFonts w:ascii="Times New Roman" w:hAnsi="Times New Roman" w:cs="Times New Roman"/>
                <w:b/>
                <w:sz w:val="20"/>
                <w:szCs w:val="20"/>
              </w:rPr>
              <w:t>Σύνολο ωρών</w:t>
            </w:r>
          </w:p>
        </w:tc>
        <w:tc>
          <w:tcPr>
            <w:tcW w:w="1247" w:type="dxa"/>
          </w:tcPr>
          <w:p w:rsidR="0099575A" w:rsidRPr="0007178E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75A" w:rsidRPr="0007178E" w:rsidRDefault="000248FD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="009957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9575A" w:rsidRPr="0007178E" w:rsidRDefault="0099575A" w:rsidP="009957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A5A32" w:rsidRPr="00F00317" w:rsidRDefault="004A5A32" w:rsidP="002754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A5A32" w:rsidRPr="00F00317" w:rsidSect="00F040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727B2"/>
    <w:multiLevelType w:val="hybridMultilevel"/>
    <w:tmpl w:val="27AA2998"/>
    <w:lvl w:ilvl="0" w:tplc="46ACC13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EB3DDF"/>
    <w:multiLevelType w:val="hybridMultilevel"/>
    <w:tmpl w:val="731EAD7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6382"/>
    <w:multiLevelType w:val="hybridMultilevel"/>
    <w:tmpl w:val="AC8A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F2"/>
    <w:rsid w:val="00011C6F"/>
    <w:rsid w:val="000248FD"/>
    <w:rsid w:val="00040BFB"/>
    <w:rsid w:val="00050A87"/>
    <w:rsid w:val="0007178E"/>
    <w:rsid w:val="000770CD"/>
    <w:rsid w:val="000A3B4D"/>
    <w:rsid w:val="000A4A4E"/>
    <w:rsid w:val="000B2EAB"/>
    <w:rsid w:val="000C6F77"/>
    <w:rsid w:val="000E1BF1"/>
    <w:rsid w:val="000F3154"/>
    <w:rsid w:val="0010495F"/>
    <w:rsid w:val="001602C9"/>
    <w:rsid w:val="00161143"/>
    <w:rsid w:val="001654E1"/>
    <w:rsid w:val="001A22B7"/>
    <w:rsid w:val="001B09E8"/>
    <w:rsid w:val="001D4EC2"/>
    <w:rsid w:val="001D71FD"/>
    <w:rsid w:val="001F12A4"/>
    <w:rsid w:val="001F50CD"/>
    <w:rsid w:val="001F6109"/>
    <w:rsid w:val="002147B8"/>
    <w:rsid w:val="00224397"/>
    <w:rsid w:val="002308BF"/>
    <w:rsid w:val="00233921"/>
    <w:rsid w:val="00237789"/>
    <w:rsid w:val="0024053A"/>
    <w:rsid w:val="002459C6"/>
    <w:rsid w:val="00260850"/>
    <w:rsid w:val="00262A33"/>
    <w:rsid w:val="0027438D"/>
    <w:rsid w:val="00275455"/>
    <w:rsid w:val="002B15B2"/>
    <w:rsid w:val="002B2655"/>
    <w:rsid w:val="002D66E6"/>
    <w:rsid w:val="00300BAB"/>
    <w:rsid w:val="00314288"/>
    <w:rsid w:val="00320805"/>
    <w:rsid w:val="0035532B"/>
    <w:rsid w:val="00360706"/>
    <w:rsid w:val="00391061"/>
    <w:rsid w:val="003A2BA4"/>
    <w:rsid w:val="003B1D0B"/>
    <w:rsid w:val="003B4AAD"/>
    <w:rsid w:val="00400D9B"/>
    <w:rsid w:val="00410774"/>
    <w:rsid w:val="00417BEF"/>
    <w:rsid w:val="00426544"/>
    <w:rsid w:val="004300E0"/>
    <w:rsid w:val="004341F2"/>
    <w:rsid w:val="004374DD"/>
    <w:rsid w:val="004474D8"/>
    <w:rsid w:val="004509FB"/>
    <w:rsid w:val="00464030"/>
    <w:rsid w:val="00465A65"/>
    <w:rsid w:val="00466749"/>
    <w:rsid w:val="004745A8"/>
    <w:rsid w:val="004A5A32"/>
    <w:rsid w:val="004B5A1E"/>
    <w:rsid w:val="004B78A3"/>
    <w:rsid w:val="004D7E3C"/>
    <w:rsid w:val="004F40BF"/>
    <w:rsid w:val="004F4B24"/>
    <w:rsid w:val="004F6F2C"/>
    <w:rsid w:val="00540A53"/>
    <w:rsid w:val="00544089"/>
    <w:rsid w:val="0056326E"/>
    <w:rsid w:val="00567897"/>
    <w:rsid w:val="00577557"/>
    <w:rsid w:val="005977F5"/>
    <w:rsid w:val="005B4307"/>
    <w:rsid w:val="005B4684"/>
    <w:rsid w:val="005F6BE9"/>
    <w:rsid w:val="006130FE"/>
    <w:rsid w:val="00641DCE"/>
    <w:rsid w:val="0065655B"/>
    <w:rsid w:val="0066382F"/>
    <w:rsid w:val="0067217D"/>
    <w:rsid w:val="006C0BCC"/>
    <w:rsid w:val="006C28A2"/>
    <w:rsid w:val="006C5CA8"/>
    <w:rsid w:val="006E6365"/>
    <w:rsid w:val="007074E4"/>
    <w:rsid w:val="0071020F"/>
    <w:rsid w:val="00717129"/>
    <w:rsid w:val="0071713B"/>
    <w:rsid w:val="00745928"/>
    <w:rsid w:val="007609B3"/>
    <w:rsid w:val="00760F70"/>
    <w:rsid w:val="00761EE8"/>
    <w:rsid w:val="007755BE"/>
    <w:rsid w:val="00781F10"/>
    <w:rsid w:val="007903B3"/>
    <w:rsid w:val="00797BC0"/>
    <w:rsid w:val="007B7E19"/>
    <w:rsid w:val="007D5CBD"/>
    <w:rsid w:val="007E28EF"/>
    <w:rsid w:val="007F0DA0"/>
    <w:rsid w:val="00807AC2"/>
    <w:rsid w:val="0081500A"/>
    <w:rsid w:val="008360F6"/>
    <w:rsid w:val="00840FC8"/>
    <w:rsid w:val="0084323E"/>
    <w:rsid w:val="00846860"/>
    <w:rsid w:val="0085613C"/>
    <w:rsid w:val="008931BA"/>
    <w:rsid w:val="008970E9"/>
    <w:rsid w:val="0089752D"/>
    <w:rsid w:val="008A19B3"/>
    <w:rsid w:val="008B6DF9"/>
    <w:rsid w:val="008D78E1"/>
    <w:rsid w:val="008E468D"/>
    <w:rsid w:val="00910642"/>
    <w:rsid w:val="00927925"/>
    <w:rsid w:val="0095516C"/>
    <w:rsid w:val="00966378"/>
    <w:rsid w:val="00967024"/>
    <w:rsid w:val="0097180B"/>
    <w:rsid w:val="00972309"/>
    <w:rsid w:val="0098012E"/>
    <w:rsid w:val="00981E3F"/>
    <w:rsid w:val="00985A0B"/>
    <w:rsid w:val="0099575A"/>
    <w:rsid w:val="009A10D2"/>
    <w:rsid w:val="009A141E"/>
    <w:rsid w:val="009B2115"/>
    <w:rsid w:val="009F321C"/>
    <w:rsid w:val="009F7F6C"/>
    <w:rsid w:val="00A027B6"/>
    <w:rsid w:val="00A04517"/>
    <w:rsid w:val="00A44AF2"/>
    <w:rsid w:val="00A55815"/>
    <w:rsid w:val="00A63F6F"/>
    <w:rsid w:val="00A72A9F"/>
    <w:rsid w:val="00A77042"/>
    <w:rsid w:val="00AA422F"/>
    <w:rsid w:val="00AC361D"/>
    <w:rsid w:val="00AC3CAC"/>
    <w:rsid w:val="00AC5A3C"/>
    <w:rsid w:val="00AC7809"/>
    <w:rsid w:val="00AD3CFE"/>
    <w:rsid w:val="00AD73A6"/>
    <w:rsid w:val="00AE2D05"/>
    <w:rsid w:val="00B128FC"/>
    <w:rsid w:val="00B41FF6"/>
    <w:rsid w:val="00B63DFA"/>
    <w:rsid w:val="00B75166"/>
    <w:rsid w:val="00B80982"/>
    <w:rsid w:val="00B8509F"/>
    <w:rsid w:val="00B921E5"/>
    <w:rsid w:val="00B93D29"/>
    <w:rsid w:val="00BA5AF4"/>
    <w:rsid w:val="00BB629B"/>
    <w:rsid w:val="00C12DA4"/>
    <w:rsid w:val="00C25F75"/>
    <w:rsid w:val="00C27728"/>
    <w:rsid w:val="00C30BFD"/>
    <w:rsid w:val="00C42D93"/>
    <w:rsid w:val="00C55FEE"/>
    <w:rsid w:val="00C611AE"/>
    <w:rsid w:val="00C62D79"/>
    <w:rsid w:val="00C662D5"/>
    <w:rsid w:val="00C73D4C"/>
    <w:rsid w:val="00C915FC"/>
    <w:rsid w:val="00C926F6"/>
    <w:rsid w:val="00CB13BE"/>
    <w:rsid w:val="00CC0969"/>
    <w:rsid w:val="00CC2B89"/>
    <w:rsid w:val="00CD194C"/>
    <w:rsid w:val="00D21EF7"/>
    <w:rsid w:val="00D311AA"/>
    <w:rsid w:val="00D512B1"/>
    <w:rsid w:val="00D64EB3"/>
    <w:rsid w:val="00D656EB"/>
    <w:rsid w:val="00D67140"/>
    <w:rsid w:val="00D70B6B"/>
    <w:rsid w:val="00D75EC1"/>
    <w:rsid w:val="00D8272B"/>
    <w:rsid w:val="00D835D7"/>
    <w:rsid w:val="00D9131C"/>
    <w:rsid w:val="00DA44C2"/>
    <w:rsid w:val="00DB477C"/>
    <w:rsid w:val="00DC2A36"/>
    <w:rsid w:val="00DD0F79"/>
    <w:rsid w:val="00DD7734"/>
    <w:rsid w:val="00DF4C2F"/>
    <w:rsid w:val="00E03366"/>
    <w:rsid w:val="00E4235F"/>
    <w:rsid w:val="00E47942"/>
    <w:rsid w:val="00E52C1D"/>
    <w:rsid w:val="00E60FD0"/>
    <w:rsid w:val="00E65475"/>
    <w:rsid w:val="00E72641"/>
    <w:rsid w:val="00E94343"/>
    <w:rsid w:val="00E97B77"/>
    <w:rsid w:val="00EA0A3E"/>
    <w:rsid w:val="00EA47E0"/>
    <w:rsid w:val="00EB7E4B"/>
    <w:rsid w:val="00ED3306"/>
    <w:rsid w:val="00ED7C37"/>
    <w:rsid w:val="00EF6928"/>
    <w:rsid w:val="00F030D3"/>
    <w:rsid w:val="00F0378F"/>
    <w:rsid w:val="00F040BA"/>
    <w:rsid w:val="00F150F4"/>
    <w:rsid w:val="00F27877"/>
    <w:rsid w:val="00F35958"/>
    <w:rsid w:val="00F4227B"/>
    <w:rsid w:val="00F504C5"/>
    <w:rsid w:val="00F54937"/>
    <w:rsid w:val="00F83EA8"/>
    <w:rsid w:val="00F85403"/>
    <w:rsid w:val="00F85424"/>
    <w:rsid w:val="00F95894"/>
    <w:rsid w:val="00FA638F"/>
    <w:rsid w:val="00FA64F0"/>
    <w:rsid w:val="00FC22AC"/>
    <w:rsid w:val="00FD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92224"/>
  <w15:docId w15:val="{53AB6138-452C-45FE-96E0-B1BDB83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AF2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AF2"/>
    <w:rPr>
      <w:rFonts w:eastAsiaTheme="minorHAnsi"/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44A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a4">
    <w:name w:val="List Paragraph"/>
    <w:basedOn w:val="a"/>
    <w:uiPriority w:val="34"/>
    <w:qFormat/>
    <w:rsid w:val="00ED7C37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4374DD"/>
    <w:rPr>
      <w:color w:val="0000FF"/>
      <w:u w:val="single"/>
    </w:rPr>
  </w:style>
  <w:style w:type="character" w:customStyle="1" w:styleId="m1313232555010259323apple-style-span">
    <w:name w:val="m_1313232555010259323apple-style-span"/>
    <w:basedOn w:val="a0"/>
    <w:rsid w:val="00544089"/>
  </w:style>
  <w:style w:type="paragraph" w:styleId="a5">
    <w:name w:val="No Spacing"/>
    <w:uiPriority w:val="1"/>
    <w:qFormat/>
    <w:rsid w:val="00577557"/>
    <w:rPr>
      <w:rFonts w:eastAsiaTheme="minorHAnsi"/>
      <w:sz w:val="22"/>
      <w:szCs w:val="22"/>
      <w:lang w:val="el-GR"/>
    </w:rPr>
  </w:style>
  <w:style w:type="character" w:styleId="a6">
    <w:name w:val="Emphasis"/>
    <w:basedOn w:val="a0"/>
    <w:uiPriority w:val="20"/>
    <w:qFormat/>
    <w:rsid w:val="00240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A5F0-6142-44EC-A1FB-54CFBDB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 Malliori</dc:creator>
  <cp:lastModifiedBy>Tina Oikonomopoulou</cp:lastModifiedBy>
  <cp:revision>2</cp:revision>
  <cp:lastPrinted>2019-08-01T12:54:00Z</cp:lastPrinted>
  <dcterms:created xsi:type="dcterms:W3CDTF">2020-02-11T12:26:00Z</dcterms:created>
  <dcterms:modified xsi:type="dcterms:W3CDTF">2020-02-11T12:26:00Z</dcterms:modified>
</cp:coreProperties>
</file>